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28EE" w14:textId="77777777" w:rsidR="00CB065A" w:rsidRPr="0028166E" w:rsidRDefault="00CB065A" w:rsidP="00572880">
      <w:pPr>
        <w:pStyle w:val="Nagwek2"/>
        <w:tabs>
          <w:tab w:val="left" w:pos="709"/>
        </w:tabs>
        <w:spacing w:line="312" w:lineRule="auto"/>
        <w:jc w:val="center"/>
        <w:rPr>
          <w:sz w:val="24"/>
          <w:szCs w:val="24"/>
        </w:rPr>
      </w:pPr>
    </w:p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5521"/>
      </w:tblGrid>
      <w:tr w:rsidR="0028166E" w:rsidRPr="0028166E" w14:paraId="24911346" w14:textId="77777777" w:rsidTr="00CB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41" w:type="dxa"/>
          </w:tcPr>
          <w:p w14:paraId="6FD0E2A3" w14:textId="77777777" w:rsidR="00CB065A" w:rsidRPr="0028166E" w:rsidRDefault="00CB065A" w:rsidP="00572880">
            <w:pPr>
              <w:pStyle w:val="Nagwek2"/>
              <w:tabs>
                <w:tab w:val="left" w:pos="709"/>
              </w:tabs>
              <w:spacing w:line="312" w:lineRule="auto"/>
              <w:jc w:val="center"/>
              <w:outlineLvl w:val="1"/>
              <w:rPr>
                <w:sz w:val="8"/>
                <w:szCs w:val="8"/>
              </w:rPr>
            </w:pPr>
          </w:p>
          <w:p w14:paraId="3B937F8D" w14:textId="708AD24C" w:rsidR="00CB065A" w:rsidRPr="0028166E" w:rsidRDefault="00CB065A" w:rsidP="00572880">
            <w:pPr>
              <w:pStyle w:val="Nagwek2"/>
              <w:tabs>
                <w:tab w:val="left" w:pos="709"/>
              </w:tabs>
              <w:spacing w:line="312" w:lineRule="auto"/>
              <w:jc w:val="center"/>
              <w:outlineLvl w:val="1"/>
              <w:rPr>
                <w:sz w:val="24"/>
                <w:szCs w:val="24"/>
              </w:rPr>
            </w:pPr>
            <w:r w:rsidRPr="0028166E">
              <w:rPr>
                <w:sz w:val="24"/>
                <w:szCs w:val="24"/>
              </w:rPr>
              <w:t>FORMULARZ CENOWY</w:t>
            </w:r>
            <w:r w:rsidR="00E52AD5">
              <w:rPr>
                <w:sz w:val="24"/>
                <w:szCs w:val="24"/>
              </w:rPr>
              <w:t xml:space="preserve"> DLA CZĘŚCI I</w:t>
            </w:r>
            <w:r w:rsidR="001C23D7">
              <w:rPr>
                <w:sz w:val="24"/>
                <w:szCs w:val="24"/>
              </w:rPr>
              <w:t>I</w:t>
            </w:r>
          </w:p>
        </w:tc>
      </w:tr>
    </w:tbl>
    <w:p w14:paraId="6C9D301B" w14:textId="7B5196DF" w:rsidR="002C02C7" w:rsidRDefault="002C02C7" w:rsidP="00572880">
      <w:pPr>
        <w:spacing w:line="312" w:lineRule="auto"/>
        <w:rPr>
          <w:rFonts w:ascii="Times New Roman" w:hAnsi="Times New Roman" w:cs="Times New Roman"/>
          <w:lang w:eastAsia="pl-PL"/>
        </w:rPr>
      </w:pPr>
    </w:p>
    <w:p w14:paraId="0415E133" w14:textId="77777777" w:rsidR="00DB5882" w:rsidRPr="0028166E" w:rsidRDefault="00DB5882" w:rsidP="00572880">
      <w:pPr>
        <w:spacing w:line="312" w:lineRule="auto"/>
        <w:rPr>
          <w:rFonts w:ascii="Times New Roman" w:hAnsi="Times New Roman" w:cs="Times New Roman"/>
          <w:lang w:eastAsia="pl-PL"/>
        </w:rPr>
      </w:pPr>
    </w:p>
    <w:p w14:paraId="654B672E" w14:textId="0E496B66" w:rsidR="00995CE4" w:rsidRPr="0028166E" w:rsidRDefault="0025149E" w:rsidP="00572880">
      <w:pPr>
        <w:spacing w:line="312" w:lineRule="auto"/>
        <w:jc w:val="both"/>
        <w:rPr>
          <w:rFonts w:ascii="Times New Roman" w:hAnsi="Times New Roman" w:cs="Times New Roman"/>
          <w:b/>
        </w:rPr>
      </w:pPr>
      <w:r w:rsidRPr="0028166E">
        <w:rPr>
          <w:rFonts w:ascii="Times New Roman" w:hAnsi="Times New Roman" w:cs="Times New Roman"/>
          <w:b/>
        </w:rPr>
        <w:t xml:space="preserve">Wykonawca oferuje TOWAR dla </w:t>
      </w:r>
      <w:r w:rsidR="00E52AD5" w:rsidRPr="00E52AD5">
        <w:rPr>
          <w:rFonts w:ascii="Times New Roman" w:hAnsi="Times New Roman" w:cs="Times New Roman"/>
          <w:b/>
        </w:rPr>
        <w:t>III Liceum Ogólnokształcące</w:t>
      </w:r>
      <w:r w:rsidR="00E52AD5">
        <w:rPr>
          <w:rFonts w:ascii="Times New Roman" w:hAnsi="Times New Roman" w:cs="Times New Roman"/>
          <w:b/>
        </w:rPr>
        <w:t>go</w:t>
      </w:r>
      <w:r w:rsidR="00E52AD5" w:rsidRPr="00E52AD5">
        <w:rPr>
          <w:rFonts w:ascii="Times New Roman" w:hAnsi="Times New Roman" w:cs="Times New Roman"/>
          <w:b/>
        </w:rPr>
        <w:t xml:space="preserve"> im. św. Jana Kantego, ul. Strzelecka 10, 61-845 Poznań</w:t>
      </w:r>
      <w:r w:rsidR="00E52AD5">
        <w:rPr>
          <w:rFonts w:ascii="Times New Roman" w:hAnsi="Times New Roman" w:cs="Times New Roman"/>
          <w:b/>
        </w:rPr>
        <w:t xml:space="preserve">, </w:t>
      </w:r>
      <w:r w:rsidR="00E52AD5" w:rsidRPr="00E52AD5">
        <w:rPr>
          <w:rFonts w:ascii="Times New Roman" w:hAnsi="Times New Roman" w:cs="Times New Roman"/>
          <w:b/>
        </w:rPr>
        <w:t>VII Liceum Ogólnokształcące</w:t>
      </w:r>
      <w:r w:rsidR="00E52AD5">
        <w:rPr>
          <w:rFonts w:ascii="Times New Roman" w:hAnsi="Times New Roman" w:cs="Times New Roman"/>
          <w:b/>
        </w:rPr>
        <w:t>go</w:t>
      </w:r>
      <w:r w:rsidR="00E52AD5" w:rsidRPr="00E52AD5">
        <w:rPr>
          <w:rFonts w:ascii="Times New Roman" w:hAnsi="Times New Roman" w:cs="Times New Roman"/>
          <w:b/>
        </w:rPr>
        <w:t xml:space="preserve"> im. Dąbrówki, ul Stefana Żeromskiego 8, 60-544 Poznań</w:t>
      </w:r>
      <w:r w:rsidR="00E52AD5">
        <w:rPr>
          <w:rFonts w:ascii="Times New Roman" w:hAnsi="Times New Roman" w:cs="Times New Roman"/>
          <w:b/>
        </w:rPr>
        <w:t xml:space="preserve">, </w:t>
      </w:r>
      <w:r w:rsidR="00E52AD5" w:rsidRPr="00E52AD5">
        <w:rPr>
          <w:rFonts w:ascii="Times New Roman" w:hAnsi="Times New Roman" w:cs="Times New Roman"/>
          <w:b/>
        </w:rPr>
        <w:t>VIII Liceum Ogólnokształcące</w:t>
      </w:r>
      <w:r w:rsidR="00E52AD5">
        <w:rPr>
          <w:rFonts w:ascii="Times New Roman" w:hAnsi="Times New Roman" w:cs="Times New Roman"/>
          <w:b/>
        </w:rPr>
        <w:t>go</w:t>
      </w:r>
      <w:r w:rsidR="00E52AD5" w:rsidRPr="00E52AD5">
        <w:rPr>
          <w:rFonts w:ascii="Times New Roman" w:hAnsi="Times New Roman" w:cs="Times New Roman"/>
          <w:b/>
        </w:rPr>
        <w:t xml:space="preserve"> im. A. Mickiewicza, ul. Hipolita Cegielskiego 1, 61-862 Poznań</w:t>
      </w:r>
      <w:r w:rsidR="00E52AD5">
        <w:rPr>
          <w:rFonts w:ascii="Times New Roman" w:hAnsi="Times New Roman" w:cs="Times New Roman"/>
          <w:b/>
        </w:rPr>
        <w:t xml:space="preserve"> i </w:t>
      </w:r>
      <w:r w:rsidR="00E52AD5" w:rsidRPr="00E52AD5">
        <w:rPr>
          <w:rFonts w:ascii="Times New Roman" w:hAnsi="Times New Roman" w:cs="Times New Roman"/>
          <w:b/>
        </w:rPr>
        <w:t>Liceum Ogólnokształcące</w:t>
      </w:r>
      <w:r w:rsidR="00E52AD5">
        <w:rPr>
          <w:rFonts w:ascii="Times New Roman" w:hAnsi="Times New Roman" w:cs="Times New Roman"/>
          <w:b/>
        </w:rPr>
        <w:t>go</w:t>
      </w:r>
      <w:r w:rsidR="00E52AD5" w:rsidRPr="00E52AD5">
        <w:rPr>
          <w:rFonts w:ascii="Times New Roman" w:hAnsi="Times New Roman" w:cs="Times New Roman"/>
          <w:b/>
        </w:rPr>
        <w:t xml:space="preserve"> św. Marii Magdaleny w Poznaniu, ul. </w:t>
      </w:r>
      <w:proofErr w:type="spellStart"/>
      <w:r w:rsidR="00E52AD5" w:rsidRPr="00E52AD5">
        <w:rPr>
          <w:rFonts w:ascii="Times New Roman" w:hAnsi="Times New Roman" w:cs="Times New Roman"/>
          <w:b/>
        </w:rPr>
        <w:t>Garbary</w:t>
      </w:r>
      <w:proofErr w:type="spellEnd"/>
      <w:r w:rsidR="00E52AD5" w:rsidRPr="00E52AD5">
        <w:rPr>
          <w:rFonts w:ascii="Times New Roman" w:hAnsi="Times New Roman" w:cs="Times New Roman"/>
          <w:b/>
        </w:rPr>
        <w:t xml:space="preserve"> 24, 61-867 Poznań</w:t>
      </w:r>
      <w:r w:rsidR="00E52AD5">
        <w:rPr>
          <w:rFonts w:ascii="Times New Roman" w:hAnsi="Times New Roman" w:cs="Times New Roman"/>
          <w:b/>
        </w:rPr>
        <w:t>.</w:t>
      </w:r>
    </w:p>
    <w:p w14:paraId="18C234CB" w14:textId="566D227D" w:rsidR="00FE1525" w:rsidRDefault="00FE1525" w:rsidP="00FE1525">
      <w:pPr>
        <w:spacing w:line="288" w:lineRule="auto"/>
        <w:ind w:left="851" w:right="65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3D101C2" w14:textId="77777777" w:rsidR="00DB5882" w:rsidRPr="00DB5882" w:rsidRDefault="00DB5882" w:rsidP="00FE1525">
      <w:pPr>
        <w:spacing w:line="288" w:lineRule="auto"/>
        <w:ind w:left="851" w:right="658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61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3324"/>
        <w:gridCol w:w="993"/>
        <w:gridCol w:w="850"/>
        <w:gridCol w:w="1843"/>
        <w:gridCol w:w="1665"/>
        <w:gridCol w:w="1984"/>
        <w:gridCol w:w="1570"/>
        <w:gridCol w:w="1265"/>
        <w:gridCol w:w="1985"/>
      </w:tblGrid>
      <w:tr w:rsidR="00DB5882" w:rsidRPr="00DB5882" w14:paraId="06604743" w14:textId="77777777" w:rsidTr="00E52AD5">
        <w:trPr>
          <w:trHeight w:val="103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6D70047E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D69512D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Nazw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C5C31D8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J.m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F1071C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1803" w:type="dxa"/>
          </w:tcPr>
          <w:p w14:paraId="18E6C729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14:paraId="5C061FC8" w14:textId="1E9D3C5C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Nomenklatura</w:t>
            </w:r>
            <w:r w:rsidR="009B2BCD"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scalona (CN)</w:t>
            </w:r>
            <w:r w:rsidR="009B2BCD"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9B2BCD" w:rsidRPr="00DB58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pl-PL"/>
              </w:rPr>
              <w:t>*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4AA7644" w14:textId="608B5343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Cena jednostkowa netto</w:t>
            </w:r>
          </w:p>
          <w:p w14:paraId="5A87F847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D4C9303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Cena całkowita netto </w:t>
            </w:r>
          </w:p>
          <w:p w14:paraId="6DB09E0C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  <w:p w14:paraId="2BAC28E6" w14:textId="5E4A6A3E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  <w:lang w:eastAsia="pl-PL"/>
              </w:rPr>
              <w:t>(kol. 4 x kol. 6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BA0218" w14:textId="51BD7AA8" w:rsidR="006B450A" w:rsidRPr="00DB5882" w:rsidRDefault="006B450A" w:rsidP="006B45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Stawka podatku VAT *</w:t>
            </w:r>
          </w:p>
          <w:p w14:paraId="57D32209" w14:textId="169994A8" w:rsidR="006B450A" w:rsidRPr="00DB5882" w:rsidRDefault="006B450A" w:rsidP="006B450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0%/5%/8%/23%/</w:t>
            </w:r>
            <w:proofErr w:type="spellStart"/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w</w:t>
            </w:r>
            <w:proofErr w:type="spellEnd"/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9CDA010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Wartość podatku VAT</w:t>
            </w:r>
          </w:p>
          <w:p w14:paraId="40827C20" w14:textId="13A1B840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[zł] </w:t>
            </w:r>
            <w:r w:rsidR="009B2BCD" w:rsidRPr="00DB588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pl-PL"/>
              </w:rPr>
              <w:t>**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8E0AA32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Cena całkowita brutto</w:t>
            </w:r>
          </w:p>
          <w:p w14:paraId="0DEE2073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  <w:p w14:paraId="035F9EEB" w14:textId="7FCD6C88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  <w:lang w:eastAsia="pl-PL"/>
              </w:rPr>
              <w:t>(kol. 7 + kol. 9)</w:t>
            </w:r>
          </w:p>
        </w:tc>
      </w:tr>
      <w:tr w:rsidR="00DB5882" w:rsidRPr="00DB5882" w14:paraId="6D0DEE0D" w14:textId="77777777" w:rsidTr="00E52AD5">
        <w:trPr>
          <w:trHeight w:val="194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69A770F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5ED64A3F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DEB3DE2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3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B1EFA1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1803" w:type="dxa"/>
          </w:tcPr>
          <w:p w14:paraId="3FCA09EC" w14:textId="7DECC659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5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942B5E0" w14:textId="0D46A526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6.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F4829AA" w14:textId="3114E71A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7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73500D" w14:textId="0EF1145E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8.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D2CEC6" w14:textId="2D1831BF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9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5369C7" w14:textId="096F5CCE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0.</w:t>
            </w:r>
          </w:p>
        </w:tc>
      </w:tr>
      <w:tr w:rsidR="00DB5882" w:rsidRPr="00DB5882" w14:paraId="09F28EA2" w14:textId="77777777" w:rsidTr="00E52AD5">
        <w:trPr>
          <w:trHeight w:val="446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A72652E" w14:textId="77777777" w:rsidR="006B450A" w:rsidRPr="00DB5882" w:rsidRDefault="006B450A" w:rsidP="009B2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21A06450" w14:textId="3F449B40" w:rsidR="006B450A" w:rsidRPr="00DB5882" w:rsidRDefault="001C23D7" w:rsidP="00F32F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b/>
                <w:color w:val="000000" w:themeColor="text1"/>
              </w:rPr>
              <w:t>Laptop</w:t>
            </w:r>
            <w:r w:rsidR="00F32FE3" w:rsidRPr="00DB5882">
              <w:rPr>
                <w:rFonts w:ascii="Times New Roman" w:hAnsi="Times New Roman" w:cs="Times New Roman"/>
                <w:color w:val="000000" w:themeColor="text1"/>
              </w:rPr>
              <w:t xml:space="preserve"> o którym mowa w pkt 1  Przedmiotu umowy – załącznik nr 1 do umowy część II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135194C" w14:textId="1F863943" w:rsidR="006B450A" w:rsidRPr="00DB5882" w:rsidRDefault="001C23D7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182FFC" w14:textId="58B7A44A" w:rsidR="006B450A" w:rsidRPr="00DB5882" w:rsidRDefault="001C23D7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  <w:lang w:eastAsia="pl-PL"/>
              </w:rPr>
              <w:t>35</w:t>
            </w:r>
          </w:p>
        </w:tc>
        <w:tc>
          <w:tcPr>
            <w:tcW w:w="1803" w:type="dxa"/>
          </w:tcPr>
          <w:p w14:paraId="1B4A4BBB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3F592F0" w14:textId="44EB8B42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F12EA77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3B992A7" w14:textId="02E6019D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13BC5B9" w14:textId="6C7C982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D1CEE65" w14:textId="77777777" w:rsidR="006B450A" w:rsidRPr="00DB5882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B5882" w:rsidRPr="00DB5882" w14:paraId="0A09DC02" w14:textId="77777777" w:rsidTr="00E52AD5">
        <w:trPr>
          <w:trHeight w:val="446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79C0FFA1" w14:textId="2AA0C648" w:rsidR="00F32FE3" w:rsidRPr="00DB5882" w:rsidRDefault="00F32FE3" w:rsidP="009B2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t>1a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C1BC0FD" w14:textId="2700DA1B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b/>
                <w:color w:val="000000" w:themeColor="text1"/>
              </w:rPr>
              <w:t>Oprogramowanie</w:t>
            </w:r>
            <w:r w:rsidRPr="00DB5882">
              <w:rPr>
                <w:rFonts w:ascii="Times New Roman" w:hAnsi="Times New Roman" w:cs="Times New Roman"/>
                <w:color w:val="000000" w:themeColor="text1"/>
              </w:rPr>
              <w:t xml:space="preserve"> do laptopa o którym mowa w pkt 1 Przedmiotu umowy – załącznik nr 1 do umowy część II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FC7B3B4" w14:textId="20BD1585" w:rsidR="00F32FE3" w:rsidRPr="00DB5882" w:rsidRDefault="00F32FE3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t xml:space="preserve">Szt.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45DBBB" w14:textId="469D0F03" w:rsidR="00F32FE3" w:rsidRPr="00DB5882" w:rsidRDefault="00F32FE3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  <w:lang w:eastAsia="pl-PL"/>
              </w:rPr>
              <w:t>35</w:t>
            </w:r>
          </w:p>
        </w:tc>
        <w:tc>
          <w:tcPr>
            <w:tcW w:w="1803" w:type="dxa"/>
          </w:tcPr>
          <w:p w14:paraId="020B5886" w14:textId="77777777" w:rsidR="00F32FE3" w:rsidRPr="00DB5882" w:rsidRDefault="00F32FE3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84FBA04" w14:textId="77777777" w:rsidR="00F32FE3" w:rsidRPr="00DB5882" w:rsidRDefault="00F32FE3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59FDACF" w14:textId="77777777" w:rsidR="00F32FE3" w:rsidRPr="00DB5882" w:rsidRDefault="00F32FE3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109A203E" w14:textId="77777777" w:rsidR="00F32FE3" w:rsidRPr="00DB5882" w:rsidRDefault="00F32FE3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3D3A832" w14:textId="77777777" w:rsidR="00F32FE3" w:rsidRPr="00DB5882" w:rsidRDefault="00F32FE3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9E82615" w14:textId="77777777" w:rsidR="00F32FE3" w:rsidRPr="00DB5882" w:rsidRDefault="00F32FE3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B5882" w:rsidRPr="00DB5882" w14:paraId="4AFBBF22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956981F" w14:textId="77777777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8D22E6D" w14:textId="77777777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b/>
                <w:color w:val="000000" w:themeColor="text1"/>
              </w:rPr>
              <w:t>Komputer typu AIO</w:t>
            </w:r>
          </w:p>
          <w:p w14:paraId="4A16AABD" w14:textId="7412A998" w:rsidR="001C23D7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t>o którym mowa w pkt 2  Przedmiotu umowy – załącznik nr 1 do umowy część II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2A0E774" w14:textId="1E66D1DA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DC4254" w14:textId="3BF476D3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  <w:lang w:eastAsia="pl-PL"/>
              </w:rPr>
              <w:t>34</w:t>
            </w:r>
          </w:p>
        </w:tc>
        <w:tc>
          <w:tcPr>
            <w:tcW w:w="1803" w:type="dxa"/>
          </w:tcPr>
          <w:p w14:paraId="3FAFEA37" w14:textId="77777777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9E96DA8" w14:textId="0C47F5DE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B20710A" w14:textId="77777777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69D7084" w14:textId="4CD897CF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0F2304C" w14:textId="77777777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633C43A" w14:textId="77777777" w:rsidR="001C23D7" w:rsidRPr="00DB5882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B5882" w:rsidRPr="00DB5882" w14:paraId="6C5A27D3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01E9EEE1" w14:textId="31B628EF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lastRenderedPageBreak/>
              <w:t>2a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067DD3A8" w14:textId="022ACE9A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b/>
                <w:color w:val="000000" w:themeColor="text1"/>
              </w:rPr>
              <w:t xml:space="preserve">Oprogramowanie </w:t>
            </w:r>
            <w:r w:rsidRPr="00DB5882">
              <w:rPr>
                <w:rFonts w:ascii="Times New Roman" w:hAnsi="Times New Roman" w:cs="Times New Roman"/>
                <w:color w:val="000000" w:themeColor="text1"/>
              </w:rPr>
              <w:t>do komputera typu AIO o którym mowa w pkt 2 Przedmiotu umowy – załącznik nr 1 do umowy część II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42D8411" w14:textId="72086706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</w:rPr>
              <w:t xml:space="preserve">Szt.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3034D8" w14:textId="13046464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  <w:lang w:eastAsia="pl-PL"/>
              </w:rPr>
              <w:t>34</w:t>
            </w:r>
          </w:p>
        </w:tc>
        <w:tc>
          <w:tcPr>
            <w:tcW w:w="1803" w:type="dxa"/>
          </w:tcPr>
          <w:p w14:paraId="3168014C" w14:textId="77777777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E0692FE" w14:textId="77777777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D4207D1" w14:textId="77777777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4932CC58" w14:textId="77777777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CD629A1" w14:textId="77777777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7F07E146" w14:textId="77777777" w:rsidR="00F32FE3" w:rsidRPr="00DB5882" w:rsidRDefault="00F32FE3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C1A16" w:rsidRPr="00DB5882" w14:paraId="06B2231B" w14:textId="77777777" w:rsidTr="00DC1A16">
        <w:trPr>
          <w:trHeight w:val="633"/>
          <w:tblCellSpacing w:w="20" w:type="dxa"/>
          <w:jc w:val="center"/>
        </w:trPr>
        <w:tc>
          <w:tcPr>
            <w:tcW w:w="9252" w:type="dxa"/>
            <w:gridSpan w:val="6"/>
          </w:tcPr>
          <w:p w14:paraId="0ADC38C0" w14:textId="77777777" w:rsidR="00DC1A16" w:rsidRPr="00DB5882" w:rsidRDefault="00DC1A16" w:rsidP="0069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</w:p>
          <w:p w14:paraId="1788D921" w14:textId="413E374C" w:rsidR="00DC1A16" w:rsidRPr="00DB5882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FE75E4" w14:textId="77777777" w:rsidR="00DC1A16" w:rsidRPr="00DB5882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7FDA0CA" w14:textId="77777777" w:rsidR="00DC1A16" w:rsidRPr="00DB5882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DB5882">
              <w:rPr>
                <w:rFonts w:ascii="Times New Roman" w:hAnsi="Times New Roman" w:cs="Times New Roman"/>
                <w:color w:val="000000" w:themeColor="text1"/>
                <w:lang w:eastAsia="pl-PL"/>
              </w:rPr>
              <w:t>________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80E540D" w14:textId="77777777" w:rsidR="00DC1A16" w:rsidRPr="00DB5882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38BB5B81" w14:textId="77777777" w:rsidR="00DC1A16" w:rsidRPr="00DB5882" w:rsidRDefault="00DC1A16" w:rsidP="0069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</w:tr>
    </w:tbl>
    <w:p w14:paraId="7AF981F8" w14:textId="4AA29FD7" w:rsidR="002C02C7" w:rsidRPr="00DB5882" w:rsidRDefault="002C02C7" w:rsidP="002C02C7">
      <w:pPr>
        <w:spacing w:line="312" w:lineRule="auto"/>
        <w:ind w:left="851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AA19E56" w14:textId="4A494918" w:rsidR="006C351D" w:rsidRPr="00DB5882" w:rsidRDefault="006C351D" w:rsidP="0037632E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B5882">
        <w:rPr>
          <w:rFonts w:ascii="Times New Roman" w:eastAsia="Times New Roman" w:hAnsi="Times New Roman" w:cs="Times New Roman"/>
          <w:color w:val="000000" w:themeColor="text1"/>
          <w:lang w:eastAsia="pl-PL"/>
        </w:rPr>
        <w:t>*Dane pomocnicze, można podać jeden nr CN, kilka nr CN (w przypadku zestawu), dopuszczalne jest niepodanie nr CN, w przypadku trudności z przypisaniem danej pozycji właściwego numeru.</w:t>
      </w:r>
      <w:r w:rsidR="00F32FE3" w:rsidRPr="00DB588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980E43E" w14:textId="77777777" w:rsidR="00F83BEF" w:rsidRPr="00DB5882" w:rsidRDefault="00F83BEF" w:rsidP="009B2BCD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F77A60" w14:textId="7D078D84" w:rsidR="00DC1A16" w:rsidRPr="00DB5882" w:rsidRDefault="009B2BCD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DB5882">
        <w:rPr>
          <w:rFonts w:ascii="Times New Roman" w:hAnsi="Times New Roman" w:cs="Times New Roman"/>
          <w:color w:val="000000" w:themeColor="text1"/>
          <w:sz w:val="28"/>
        </w:rPr>
        <w:t>*</w:t>
      </w:r>
      <w:r w:rsidR="00DC1A16" w:rsidRPr="00DB5882">
        <w:rPr>
          <w:rFonts w:ascii="Times New Roman" w:hAnsi="Times New Roman" w:cs="Times New Roman"/>
          <w:color w:val="000000" w:themeColor="text1"/>
          <w:sz w:val="28"/>
        </w:rPr>
        <w:t xml:space="preserve">* </w:t>
      </w:r>
      <w:r w:rsidR="00DC1A16" w:rsidRPr="00DB5882">
        <w:rPr>
          <w:rFonts w:ascii="Times New Roman" w:hAnsi="Times New Roman" w:cs="Times New Roman"/>
          <w:color w:val="000000" w:themeColor="text1"/>
        </w:rPr>
        <w:t>Należy zwrócić uwagę na to, czy przewidziane jest zwolnienie z podatku VAT lub zastosowanie stawki obniżonej do 0% lub 5% lub 8% oraz należy zweryfikować, czy zostały spełnione warunki skorzystania z tych  preferencji.</w:t>
      </w:r>
    </w:p>
    <w:p w14:paraId="66E48517" w14:textId="3CD85F19" w:rsidR="00DC1A16" w:rsidRPr="00DB5882" w:rsidRDefault="00DC1A16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DAE86D" w14:textId="32F34892" w:rsidR="003C31F1" w:rsidRPr="00DB5882" w:rsidRDefault="00DC1A16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DB5882">
        <w:rPr>
          <w:rFonts w:ascii="Times New Roman" w:hAnsi="Times New Roman" w:cs="Times New Roman"/>
          <w:color w:val="000000" w:themeColor="text1"/>
        </w:rPr>
        <w:t xml:space="preserve">Uwaga! Dostawa objęta Przedmiotem umowy realizowana jest dla </w:t>
      </w:r>
      <w:r w:rsidR="00E52AD5" w:rsidRPr="00DB5882">
        <w:rPr>
          <w:rFonts w:ascii="Times New Roman" w:hAnsi="Times New Roman" w:cs="Times New Roman"/>
          <w:color w:val="000000" w:themeColor="text1"/>
        </w:rPr>
        <w:t>placówek</w:t>
      </w:r>
      <w:r w:rsidRPr="00DB5882">
        <w:rPr>
          <w:rFonts w:ascii="Times New Roman" w:hAnsi="Times New Roman" w:cs="Times New Roman"/>
          <w:color w:val="000000" w:themeColor="text1"/>
        </w:rPr>
        <w:t xml:space="preserve"> </w:t>
      </w:r>
      <w:r w:rsidR="00E52AD5" w:rsidRPr="00DB5882">
        <w:rPr>
          <w:rFonts w:ascii="Times New Roman" w:hAnsi="Times New Roman" w:cs="Times New Roman"/>
          <w:color w:val="000000" w:themeColor="text1"/>
        </w:rPr>
        <w:t>oświatowych</w:t>
      </w:r>
      <w:r w:rsidRPr="00DB5882">
        <w:rPr>
          <w:rFonts w:ascii="Times New Roman" w:hAnsi="Times New Roman" w:cs="Times New Roman"/>
          <w:color w:val="000000" w:themeColor="text1"/>
        </w:rPr>
        <w:t xml:space="preserve"> wymienionej w SWZ a Zamawiający dysponuje stosownym zamówieniem potwierdzonym przez organ nadzorujący ww. </w:t>
      </w:r>
      <w:r w:rsidR="00E52AD5" w:rsidRPr="00DB5882">
        <w:rPr>
          <w:rFonts w:ascii="Times New Roman" w:hAnsi="Times New Roman" w:cs="Times New Roman"/>
          <w:color w:val="000000" w:themeColor="text1"/>
        </w:rPr>
        <w:t>placówki oświatowe</w:t>
      </w:r>
      <w:r w:rsidRPr="00DB5882">
        <w:rPr>
          <w:rFonts w:ascii="Times New Roman" w:hAnsi="Times New Roman" w:cs="Times New Roman"/>
          <w:color w:val="000000" w:themeColor="text1"/>
        </w:rPr>
        <w:t>, o którym mowa w art. 83 ust. 14 pkt 1) Ustawy z dnia 11 maca 2004 r. o podatku od towarów i usług (Dz.</w:t>
      </w:r>
      <w:r w:rsidR="00E52AD5" w:rsidRPr="00DB5882">
        <w:rPr>
          <w:rFonts w:ascii="Times New Roman" w:hAnsi="Times New Roman" w:cs="Times New Roman"/>
          <w:color w:val="000000" w:themeColor="text1"/>
        </w:rPr>
        <w:t xml:space="preserve"> U. z 2021 r. poz. 685 z późn. z</w:t>
      </w:r>
      <w:r w:rsidRPr="00DB5882">
        <w:rPr>
          <w:rFonts w:ascii="Times New Roman" w:hAnsi="Times New Roman" w:cs="Times New Roman"/>
          <w:color w:val="000000" w:themeColor="text1"/>
        </w:rPr>
        <w:t>m.)</w:t>
      </w:r>
    </w:p>
    <w:p w14:paraId="50FC0C04" w14:textId="77777777" w:rsidR="00024C0A" w:rsidRPr="00DB5882" w:rsidRDefault="00024C0A" w:rsidP="007D3C3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000B6DF" w14:textId="77777777" w:rsidR="003C31F1" w:rsidRPr="00DB5882" w:rsidRDefault="003C31F1" w:rsidP="007D3C3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4D6B64A" w14:textId="77777777" w:rsidR="003C31F1" w:rsidRPr="00DB5882" w:rsidRDefault="003C31F1" w:rsidP="007D3C37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E273267" w14:textId="77777777" w:rsidR="00CB065A" w:rsidRPr="00DB5882" w:rsidRDefault="00CB065A" w:rsidP="00572880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14:paraId="67832092" w14:textId="77777777" w:rsidR="003C31F1" w:rsidRPr="00DB5882" w:rsidRDefault="003C31F1" w:rsidP="00572880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14:paraId="7CB93823" w14:textId="77777777" w:rsidR="007D3C37" w:rsidRPr="00DB5882" w:rsidRDefault="007D3C37" w:rsidP="00572880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14:paraId="03C2C107" w14:textId="77777777" w:rsidR="00DB5882" w:rsidRPr="00DB5882" w:rsidRDefault="00DB5882" w:rsidP="00DB5882">
      <w:pPr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DB5882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Dokument należy podpisać kwalifikowanym podpisem elektronicznym </w:t>
      </w:r>
    </w:p>
    <w:p w14:paraId="24E348D7" w14:textId="0CE65D4E" w:rsidR="00572880" w:rsidRPr="0028166E" w:rsidRDefault="00572880" w:rsidP="0057288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72880" w:rsidRPr="0028166E" w:rsidSect="00BA5719">
      <w:headerReference w:type="default" r:id="rId8"/>
      <w:footerReference w:type="default" r:id="rId9"/>
      <w:pgSz w:w="16838" w:h="11906" w:orient="landscape"/>
      <w:pgMar w:top="1276" w:right="720" w:bottom="993" w:left="720" w:header="284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00B6" w14:textId="77777777" w:rsidR="00D546B2" w:rsidRDefault="00D546B2">
      <w:r>
        <w:separator/>
      </w:r>
    </w:p>
  </w:endnote>
  <w:endnote w:type="continuationSeparator" w:id="0">
    <w:p w14:paraId="6450154D" w14:textId="77777777" w:rsidR="00D546B2" w:rsidRDefault="00D5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E167" w14:textId="5A0E70C8" w:rsidR="00793377" w:rsidRDefault="007933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C4336">
      <w:rPr>
        <w:noProof/>
      </w:rPr>
      <w:t>2</w:t>
    </w:r>
    <w:r>
      <w:fldChar w:fldCharType="end"/>
    </w:r>
  </w:p>
  <w:p w14:paraId="4B573490" w14:textId="77777777" w:rsidR="00793377" w:rsidRDefault="00793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7579" w14:textId="77777777" w:rsidR="00D546B2" w:rsidRDefault="00D546B2">
      <w:r>
        <w:separator/>
      </w:r>
    </w:p>
  </w:footnote>
  <w:footnote w:type="continuationSeparator" w:id="0">
    <w:p w14:paraId="3F9C47A3" w14:textId="77777777" w:rsidR="00D546B2" w:rsidRDefault="00D54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78DD3" w14:textId="5AE5E357" w:rsidR="00572880" w:rsidRDefault="00E52AD5" w:rsidP="00E52AD5">
    <w:pPr>
      <w:pStyle w:val="Nagwek"/>
      <w:ind w:firstLine="708"/>
      <w:jc w:val="center"/>
    </w:pPr>
    <w:r w:rsidRPr="006818A7">
      <w:rPr>
        <w:noProof/>
        <w:sz w:val="4"/>
        <w:szCs w:val="4"/>
        <w:lang w:eastAsia="pl-PL"/>
      </w:rPr>
      <w:drawing>
        <wp:inline distT="0" distB="0" distL="0" distR="0" wp14:anchorId="668716C5" wp14:editId="5340F0BE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7BC287" w14:textId="77777777" w:rsidR="004A1BBD" w:rsidRPr="004A1BBD" w:rsidRDefault="004A1BBD" w:rsidP="004A1BBD">
    <w:pPr>
      <w:tabs>
        <w:tab w:val="center" w:pos="4536"/>
        <w:tab w:val="right" w:pos="9072"/>
      </w:tabs>
      <w:ind w:firstLine="708"/>
      <w:rPr>
        <w:rFonts w:cs="Times New Roman"/>
        <w:lang w:eastAsia="pl-PL"/>
      </w:rPr>
    </w:pPr>
    <w:r w:rsidRPr="004A1BBD">
      <w:rPr>
        <w:rFonts w:cs="Times New Roman"/>
        <w:lang w:eastAsia="pl-PL"/>
      </w:rPr>
      <w:t xml:space="preserve">ZPb-II.271.56.2021.MC   </w:t>
    </w:r>
  </w:p>
  <w:p w14:paraId="404F54FA" w14:textId="7391545F" w:rsidR="004A1BBD" w:rsidRPr="004A1BBD" w:rsidRDefault="004A1BBD" w:rsidP="004A1BBD">
    <w:pPr>
      <w:tabs>
        <w:tab w:val="center" w:pos="4536"/>
        <w:tab w:val="right" w:pos="9072"/>
      </w:tabs>
      <w:ind w:firstLine="708"/>
      <w:jc w:val="right"/>
      <w:rPr>
        <w:rFonts w:cs="Times New Roman"/>
        <w:lang w:eastAsia="pl-PL"/>
      </w:rPr>
    </w:pPr>
    <w:r w:rsidRPr="004A1BBD">
      <w:rPr>
        <w:rFonts w:cs="Times New Roman"/>
        <w:lang w:eastAsia="pl-PL"/>
      </w:rPr>
      <w:t>Załącznik nr 1</w:t>
    </w:r>
    <w:r>
      <w:rPr>
        <w:rFonts w:cs="Times New Roman"/>
        <w:lang w:eastAsia="pl-PL"/>
      </w:rPr>
      <w:t>b</w:t>
    </w:r>
    <w:r w:rsidRPr="004A1BBD">
      <w:rPr>
        <w:rFonts w:cs="Times New Roman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777"/>
    <w:multiLevelType w:val="hybridMultilevel"/>
    <w:tmpl w:val="6C440888"/>
    <w:lvl w:ilvl="0" w:tplc="5ABC47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0318"/>
    <w:multiLevelType w:val="hybridMultilevel"/>
    <w:tmpl w:val="CFBE2BEC"/>
    <w:lvl w:ilvl="0" w:tplc="5FCEDC60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3754DA3"/>
    <w:multiLevelType w:val="multilevel"/>
    <w:tmpl w:val="5E60E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23529"/>
    <w:multiLevelType w:val="multilevel"/>
    <w:tmpl w:val="2778A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68"/>
    <w:rsid w:val="000138B2"/>
    <w:rsid w:val="00024C0A"/>
    <w:rsid w:val="000C76B6"/>
    <w:rsid w:val="000D0D26"/>
    <w:rsid w:val="000E1055"/>
    <w:rsid w:val="001447EF"/>
    <w:rsid w:val="00154ABA"/>
    <w:rsid w:val="00161594"/>
    <w:rsid w:val="001C23D7"/>
    <w:rsid w:val="001D16BE"/>
    <w:rsid w:val="001F64B7"/>
    <w:rsid w:val="0023767B"/>
    <w:rsid w:val="0025149E"/>
    <w:rsid w:val="00272122"/>
    <w:rsid w:val="0028166E"/>
    <w:rsid w:val="0029124B"/>
    <w:rsid w:val="002B0318"/>
    <w:rsid w:val="002C02C7"/>
    <w:rsid w:val="002D104C"/>
    <w:rsid w:val="003060C2"/>
    <w:rsid w:val="00307355"/>
    <w:rsid w:val="003147DE"/>
    <w:rsid w:val="00327B4F"/>
    <w:rsid w:val="00366843"/>
    <w:rsid w:val="0037632E"/>
    <w:rsid w:val="003C31F1"/>
    <w:rsid w:val="003F5CDB"/>
    <w:rsid w:val="003F6C2D"/>
    <w:rsid w:val="0041073A"/>
    <w:rsid w:val="00415829"/>
    <w:rsid w:val="0042574A"/>
    <w:rsid w:val="00425764"/>
    <w:rsid w:val="004405AE"/>
    <w:rsid w:val="004415D5"/>
    <w:rsid w:val="00444B94"/>
    <w:rsid w:val="00470ABF"/>
    <w:rsid w:val="004A1BBD"/>
    <w:rsid w:val="0051735E"/>
    <w:rsid w:val="00532929"/>
    <w:rsid w:val="00572880"/>
    <w:rsid w:val="005A782D"/>
    <w:rsid w:val="005B5DC8"/>
    <w:rsid w:val="005E18A2"/>
    <w:rsid w:val="00624353"/>
    <w:rsid w:val="00687438"/>
    <w:rsid w:val="00687973"/>
    <w:rsid w:val="0069516A"/>
    <w:rsid w:val="00695B3C"/>
    <w:rsid w:val="006B450A"/>
    <w:rsid w:val="006C0868"/>
    <w:rsid w:val="006C351D"/>
    <w:rsid w:val="006C4336"/>
    <w:rsid w:val="006D0E01"/>
    <w:rsid w:val="00712373"/>
    <w:rsid w:val="0071599E"/>
    <w:rsid w:val="00716554"/>
    <w:rsid w:val="00753881"/>
    <w:rsid w:val="00762164"/>
    <w:rsid w:val="00784AC0"/>
    <w:rsid w:val="00793377"/>
    <w:rsid w:val="007A148E"/>
    <w:rsid w:val="007A420E"/>
    <w:rsid w:val="007A4A08"/>
    <w:rsid w:val="007B59D0"/>
    <w:rsid w:val="007B5EB2"/>
    <w:rsid w:val="007D3C37"/>
    <w:rsid w:val="007E1160"/>
    <w:rsid w:val="00815AD1"/>
    <w:rsid w:val="00826FFA"/>
    <w:rsid w:val="00833021"/>
    <w:rsid w:val="00844645"/>
    <w:rsid w:val="00860AA0"/>
    <w:rsid w:val="008817DC"/>
    <w:rsid w:val="008A1250"/>
    <w:rsid w:val="008B047D"/>
    <w:rsid w:val="008B14D3"/>
    <w:rsid w:val="008C0211"/>
    <w:rsid w:val="008E3777"/>
    <w:rsid w:val="008E640D"/>
    <w:rsid w:val="009236FA"/>
    <w:rsid w:val="00950C2C"/>
    <w:rsid w:val="00971BA5"/>
    <w:rsid w:val="00982497"/>
    <w:rsid w:val="00995CE4"/>
    <w:rsid w:val="009B2BCD"/>
    <w:rsid w:val="009B6299"/>
    <w:rsid w:val="009D1F1D"/>
    <w:rsid w:val="009F593E"/>
    <w:rsid w:val="00A61943"/>
    <w:rsid w:val="00AB75D8"/>
    <w:rsid w:val="00AD2069"/>
    <w:rsid w:val="00AD6E51"/>
    <w:rsid w:val="00AF6B0E"/>
    <w:rsid w:val="00B07A61"/>
    <w:rsid w:val="00B35EC8"/>
    <w:rsid w:val="00BA51B7"/>
    <w:rsid w:val="00BA5719"/>
    <w:rsid w:val="00BC240F"/>
    <w:rsid w:val="00BC39FB"/>
    <w:rsid w:val="00BE6BF5"/>
    <w:rsid w:val="00BF2DD4"/>
    <w:rsid w:val="00BF7FAD"/>
    <w:rsid w:val="00C351B8"/>
    <w:rsid w:val="00C378C2"/>
    <w:rsid w:val="00C5090E"/>
    <w:rsid w:val="00C55CBB"/>
    <w:rsid w:val="00C647F8"/>
    <w:rsid w:val="00C65D8A"/>
    <w:rsid w:val="00C92005"/>
    <w:rsid w:val="00C9665A"/>
    <w:rsid w:val="00CB065A"/>
    <w:rsid w:val="00CE6C48"/>
    <w:rsid w:val="00D116A3"/>
    <w:rsid w:val="00D32179"/>
    <w:rsid w:val="00D42206"/>
    <w:rsid w:val="00D52B1E"/>
    <w:rsid w:val="00D546B2"/>
    <w:rsid w:val="00DA0075"/>
    <w:rsid w:val="00DA35CD"/>
    <w:rsid w:val="00DB5882"/>
    <w:rsid w:val="00DC05E7"/>
    <w:rsid w:val="00DC1A16"/>
    <w:rsid w:val="00E14B20"/>
    <w:rsid w:val="00E52AD5"/>
    <w:rsid w:val="00E63764"/>
    <w:rsid w:val="00E97C1E"/>
    <w:rsid w:val="00EA3818"/>
    <w:rsid w:val="00EA6DB5"/>
    <w:rsid w:val="00EF142D"/>
    <w:rsid w:val="00F257C2"/>
    <w:rsid w:val="00F32FE3"/>
    <w:rsid w:val="00F83BEF"/>
    <w:rsid w:val="00F84153"/>
    <w:rsid w:val="00F97BB7"/>
    <w:rsid w:val="00FC24FF"/>
    <w:rsid w:val="00FC647C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3626CA"/>
  <w15:docId w15:val="{51D145D5-C148-4BF4-A8F8-D3B0B3B9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54A"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452ABB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754759"/>
    <w:pPr>
      <w:keepNext/>
      <w:jc w:val="right"/>
      <w:outlineLvl w:val="1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452ABB"/>
    <w:rPr>
      <w:rFonts w:ascii="Calibri Light" w:hAnsi="Calibri Light" w:cs="Calibri Light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qFormat/>
    <w:rsid w:val="0075475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754759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754759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BD072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qFormat/>
    <w:rsid w:val="00452AB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452ABB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rsid w:val="00452AB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27CCF"/>
    <w:rPr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qFormat/>
    <w:rsid w:val="00452A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727CCF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uiPriority w:val="99"/>
    <w:qFormat/>
    <w:rsid w:val="00452ABB"/>
    <w:rPr>
      <w:b/>
      <w:bCs/>
    </w:rPr>
  </w:style>
  <w:style w:type="character" w:customStyle="1" w:styleId="ListLabel1">
    <w:name w:val="ListLabel 1"/>
    <w:qFormat/>
    <w:rPr>
      <w:rFonts w:cs="Calibri"/>
      <w:b w:val="0"/>
      <w:bCs w:val="0"/>
      <w:sz w:val="20"/>
      <w:szCs w:val="20"/>
    </w:rPr>
  </w:style>
  <w:style w:type="character" w:customStyle="1" w:styleId="ListLabel2">
    <w:name w:val="ListLabel 2"/>
    <w:qFormat/>
    <w:rPr>
      <w:rFonts w:cs="Calibri"/>
      <w:b w:val="0"/>
      <w:bCs w:val="0"/>
      <w:sz w:val="20"/>
      <w:szCs w:val="20"/>
    </w:rPr>
  </w:style>
  <w:style w:type="character" w:customStyle="1" w:styleId="ListLabel3">
    <w:name w:val="ListLabel 3"/>
    <w:qFormat/>
    <w:rPr>
      <w:rFonts w:cs="Calibri"/>
      <w:b w:val="0"/>
      <w:bCs w:val="0"/>
      <w:sz w:val="20"/>
      <w:szCs w:val="20"/>
    </w:rPr>
  </w:style>
  <w:style w:type="character" w:customStyle="1" w:styleId="ListLabel4">
    <w:name w:val="ListLabel 4"/>
    <w:qFormat/>
    <w:rPr>
      <w:rFonts w:cs="Calibri"/>
      <w:b w:val="0"/>
      <w:bCs w:val="0"/>
      <w:sz w:val="20"/>
      <w:szCs w:val="20"/>
    </w:rPr>
  </w:style>
  <w:style w:type="character" w:customStyle="1" w:styleId="ListLabel5">
    <w:name w:val="ListLabel 5"/>
    <w:qFormat/>
    <w:rPr>
      <w:rFonts w:cs="Calibri"/>
      <w:b w:val="0"/>
      <w:bCs w:val="0"/>
      <w:sz w:val="20"/>
      <w:szCs w:val="20"/>
    </w:rPr>
  </w:style>
  <w:style w:type="character" w:customStyle="1" w:styleId="ListLabel6">
    <w:name w:val="ListLabel 6"/>
    <w:qFormat/>
    <w:rPr>
      <w:rFonts w:cs="Calibri"/>
      <w:b w:val="0"/>
      <w:bCs w:val="0"/>
      <w:sz w:val="20"/>
      <w:szCs w:val="20"/>
    </w:rPr>
  </w:style>
  <w:style w:type="character" w:customStyle="1" w:styleId="ListLabel7">
    <w:name w:val="ListLabel 7"/>
    <w:qFormat/>
    <w:rPr>
      <w:rFonts w:cs="Calibri"/>
      <w:b w:val="0"/>
      <w:bCs w:val="0"/>
      <w:sz w:val="20"/>
      <w:szCs w:val="2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eastAsia="Times New Roman"/>
      <w:color w:val="00000A"/>
      <w:sz w:val="36"/>
      <w:szCs w:val="36"/>
    </w:rPr>
  </w:style>
  <w:style w:type="character" w:customStyle="1" w:styleId="ListLabel11">
    <w:name w:val="ListLabel 11"/>
    <w:qFormat/>
    <w:rPr>
      <w:rFonts w:cs="Symbol"/>
      <w:sz w:val="20"/>
      <w:szCs w:val="20"/>
    </w:rPr>
  </w:style>
  <w:style w:type="character" w:customStyle="1" w:styleId="ListLabel12">
    <w:name w:val="ListLabel 12"/>
    <w:qFormat/>
    <w:rPr>
      <w:rFonts w:cs="Courier New"/>
      <w:sz w:val="20"/>
      <w:szCs w:val="20"/>
    </w:rPr>
  </w:style>
  <w:style w:type="character" w:customStyle="1" w:styleId="ListLabel13">
    <w:name w:val="ListLabel 13"/>
    <w:qFormat/>
    <w:rPr>
      <w:rFonts w:cs="Wingdings"/>
      <w:sz w:val="20"/>
      <w:szCs w:val="20"/>
    </w:rPr>
  </w:style>
  <w:style w:type="character" w:customStyle="1" w:styleId="ListLabel14">
    <w:name w:val="ListLabel 14"/>
    <w:qFormat/>
    <w:rPr>
      <w:rFonts w:cs="Wingdings"/>
      <w:sz w:val="20"/>
      <w:szCs w:val="20"/>
    </w:rPr>
  </w:style>
  <w:style w:type="character" w:customStyle="1" w:styleId="ListLabel15">
    <w:name w:val="ListLabel 15"/>
    <w:qFormat/>
    <w:rPr>
      <w:rFonts w:cs="Wingdings"/>
      <w:sz w:val="20"/>
      <w:szCs w:val="20"/>
    </w:rPr>
  </w:style>
  <w:style w:type="character" w:customStyle="1" w:styleId="ListLabel16">
    <w:name w:val="ListLabel 16"/>
    <w:qFormat/>
    <w:rPr>
      <w:rFonts w:cs="Wingdings"/>
      <w:sz w:val="20"/>
      <w:szCs w:val="20"/>
    </w:rPr>
  </w:style>
  <w:style w:type="character" w:customStyle="1" w:styleId="ListLabel17">
    <w:name w:val="ListLabel 17"/>
    <w:qFormat/>
    <w:rPr>
      <w:rFonts w:cs="Wingdings"/>
      <w:sz w:val="20"/>
      <w:szCs w:val="20"/>
    </w:rPr>
  </w:style>
  <w:style w:type="character" w:customStyle="1" w:styleId="ListLabel18">
    <w:name w:val="ListLabel 18"/>
    <w:qFormat/>
    <w:rPr>
      <w:rFonts w:cs="Wingdings"/>
      <w:sz w:val="20"/>
      <w:szCs w:val="20"/>
    </w:rPr>
  </w:style>
  <w:style w:type="character" w:customStyle="1" w:styleId="ListLabel19">
    <w:name w:val="ListLabel 19"/>
    <w:qFormat/>
    <w:rPr>
      <w:rFonts w:cs="Wingdings"/>
      <w:sz w:val="20"/>
      <w:szCs w:val="20"/>
    </w:rPr>
  </w:style>
  <w:style w:type="character" w:customStyle="1" w:styleId="ListLabel20">
    <w:name w:val="ListLabel 20"/>
    <w:qFormat/>
    <w:rPr>
      <w:rFonts w:cs="Symbol"/>
      <w:sz w:val="20"/>
      <w:szCs w:val="20"/>
    </w:rPr>
  </w:style>
  <w:style w:type="character" w:customStyle="1" w:styleId="ListLabel21">
    <w:name w:val="ListLabel 21"/>
    <w:qFormat/>
    <w:rPr>
      <w:rFonts w:cs="Courier New"/>
      <w:sz w:val="20"/>
      <w:szCs w:val="20"/>
    </w:rPr>
  </w:style>
  <w:style w:type="character" w:customStyle="1" w:styleId="ListLabel22">
    <w:name w:val="ListLabel 22"/>
    <w:qFormat/>
    <w:rPr>
      <w:rFonts w:cs="Wingdings"/>
      <w:sz w:val="20"/>
      <w:szCs w:val="20"/>
    </w:rPr>
  </w:style>
  <w:style w:type="character" w:customStyle="1" w:styleId="ListLabel23">
    <w:name w:val="ListLabel 23"/>
    <w:qFormat/>
    <w:rPr>
      <w:rFonts w:cs="Wingdings"/>
      <w:sz w:val="20"/>
      <w:szCs w:val="20"/>
    </w:rPr>
  </w:style>
  <w:style w:type="character" w:customStyle="1" w:styleId="ListLabel24">
    <w:name w:val="ListLabel 24"/>
    <w:qFormat/>
    <w:rPr>
      <w:rFonts w:cs="Wingdings"/>
      <w:sz w:val="20"/>
      <w:szCs w:val="20"/>
    </w:rPr>
  </w:style>
  <w:style w:type="character" w:customStyle="1" w:styleId="ListLabel25">
    <w:name w:val="ListLabel 25"/>
    <w:qFormat/>
    <w:rPr>
      <w:rFonts w:cs="Wingdings"/>
      <w:sz w:val="20"/>
      <w:szCs w:val="20"/>
    </w:rPr>
  </w:style>
  <w:style w:type="character" w:customStyle="1" w:styleId="ListLabel26">
    <w:name w:val="ListLabel 26"/>
    <w:qFormat/>
    <w:rPr>
      <w:rFonts w:cs="Wingdings"/>
      <w:sz w:val="20"/>
      <w:szCs w:val="20"/>
    </w:rPr>
  </w:style>
  <w:style w:type="character" w:customStyle="1" w:styleId="ListLabel27">
    <w:name w:val="ListLabel 27"/>
    <w:qFormat/>
    <w:rPr>
      <w:rFonts w:cs="Wingdings"/>
      <w:sz w:val="20"/>
      <w:szCs w:val="20"/>
    </w:rPr>
  </w:style>
  <w:style w:type="character" w:customStyle="1" w:styleId="ListLabel28">
    <w:name w:val="ListLabel 28"/>
    <w:qFormat/>
    <w:rPr>
      <w:rFonts w:cs="Wingdings"/>
      <w:sz w:val="20"/>
      <w:szCs w:val="20"/>
    </w:rPr>
  </w:style>
  <w:style w:type="character" w:customStyle="1" w:styleId="ListLabel29">
    <w:name w:val="ListLabel 29"/>
    <w:qFormat/>
    <w:rPr>
      <w:rFonts w:cs="Symbol"/>
      <w:sz w:val="20"/>
      <w:szCs w:val="20"/>
    </w:rPr>
  </w:style>
  <w:style w:type="character" w:customStyle="1" w:styleId="ListLabel30">
    <w:name w:val="ListLabel 30"/>
    <w:qFormat/>
    <w:rPr>
      <w:rFonts w:cs="Courier New"/>
      <w:sz w:val="20"/>
      <w:szCs w:val="20"/>
    </w:rPr>
  </w:style>
  <w:style w:type="character" w:customStyle="1" w:styleId="ListLabel31">
    <w:name w:val="ListLabel 31"/>
    <w:qFormat/>
    <w:rPr>
      <w:rFonts w:cs="Wingdings"/>
      <w:sz w:val="20"/>
      <w:szCs w:val="20"/>
    </w:rPr>
  </w:style>
  <w:style w:type="character" w:customStyle="1" w:styleId="ListLabel32">
    <w:name w:val="ListLabel 32"/>
    <w:qFormat/>
    <w:rPr>
      <w:rFonts w:cs="Wingdings"/>
      <w:sz w:val="20"/>
      <w:szCs w:val="20"/>
    </w:rPr>
  </w:style>
  <w:style w:type="character" w:customStyle="1" w:styleId="ListLabel33">
    <w:name w:val="ListLabel 33"/>
    <w:qFormat/>
    <w:rPr>
      <w:rFonts w:cs="Wingdings"/>
      <w:sz w:val="20"/>
      <w:szCs w:val="20"/>
    </w:rPr>
  </w:style>
  <w:style w:type="character" w:customStyle="1" w:styleId="ListLabel34">
    <w:name w:val="ListLabel 34"/>
    <w:qFormat/>
    <w:rPr>
      <w:rFonts w:cs="Wingdings"/>
      <w:sz w:val="20"/>
      <w:szCs w:val="20"/>
    </w:rPr>
  </w:style>
  <w:style w:type="character" w:customStyle="1" w:styleId="ListLabel35">
    <w:name w:val="ListLabel 35"/>
    <w:qFormat/>
    <w:rPr>
      <w:rFonts w:cs="Wingdings"/>
      <w:sz w:val="20"/>
      <w:szCs w:val="20"/>
    </w:rPr>
  </w:style>
  <w:style w:type="character" w:customStyle="1" w:styleId="ListLabel36">
    <w:name w:val="ListLabel 36"/>
    <w:qFormat/>
    <w:rPr>
      <w:rFonts w:cs="Wingdings"/>
      <w:sz w:val="20"/>
      <w:szCs w:val="20"/>
    </w:rPr>
  </w:style>
  <w:style w:type="character" w:customStyle="1" w:styleId="ListLabel37">
    <w:name w:val="ListLabel 37"/>
    <w:qFormat/>
    <w:rPr>
      <w:rFonts w:cs="Wingdings"/>
      <w:sz w:val="20"/>
      <w:szCs w:val="20"/>
    </w:rPr>
  </w:style>
  <w:style w:type="character" w:customStyle="1" w:styleId="ListLabel38">
    <w:name w:val="ListLabel 38"/>
    <w:qFormat/>
    <w:rPr>
      <w:rFonts w:cs="Symbol"/>
      <w:sz w:val="20"/>
      <w:szCs w:val="20"/>
    </w:rPr>
  </w:style>
  <w:style w:type="character" w:customStyle="1" w:styleId="ListLabel39">
    <w:name w:val="ListLabel 39"/>
    <w:qFormat/>
    <w:rPr>
      <w:rFonts w:cs="Courier New"/>
      <w:sz w:val="20"/>
      <w:szCs w:val="20"/>
    </w:rPr>
  </w:style>
  <w:style w:type="character" w:customStyle="1" w:styleId="ListLabel40">
    <w:name w:val="ListLabel 40"/>
    <w:qFormat/>
    <w:rPr>
      <w:rFonts w:cs="Wingdings"/>
      <w:sz w:val="20"/>
      <w:szCs w:val="20"/>
    </w:rPr>
  </w:style>
  <w:style w:type="character" w:customStyle="1" w:styleId="ListLabel41">
    <w:name w:val="ListLabel 41"/>
    <w:qFormat/>
    <w:rPr>
      <w:rFonts w:cs="Wingdings"/>
      <w:sz w:val="20"/>
      <w:szCs w:val="20"/>
    </w:rPr>
  </w:style>
  <w:style w:type="character" w:customStyle="1" w:styleId="ListLabel42">
    <w:name w:val="ListLabel 42"/>
    <w:qFormat/>
    <w:rPr>
      <w:rFonts w:cs="Wingdings"/>
      <w:sz w:val="20"/>
      <w:szCs w:val="20"/>
    </w:rPr>
  </w:style>
  <w:style w:type="character" w:customStyle="1" w:styleId="ListLabel43">
    <w:name w:val="ListLabel 43"/>
    <w:qFormat/>
    <w:rPr>
      <w:rFonts w:cs="Wingdings"/>
      <w:sz w:val="20"/>
      <w:szCs w:val="20"/>
    </w:rPr>
  </w:style>
  <w:style w:type="character" w:customStyle="1" w:styleId="ListLabel44">
    <w:name w:val="ListLabel 44"/>
    <w:qFormat/>
    <w:rPr>
      <w:rFonts w:cs="Wingdings"/>
      <w:sz w:val="20"/>
      <w:szCs w:val="20"/>
    </w:rPr>
  </w:style>
  <w:style w:type="character" w:customStyle="1" w:styleId="ListLabel45">
    <w:name w:val="ListLabel 45"/>
    <w:qFormat/>
    <w:rPr>
      <w:rFonts w:cs="Wingdings"/>
      <w:sz w:val="20"/>
      <w:szCs w:val="20"/>
    </w:rPr>
  </w:style>
  <w:style w:type="character" w:customStyle="1" w:styleId="ListLabel46">
    <w:name w:val="ListLabel 46"/>
    <w:qFormat/>
    <w:rPr>
      <w:rFonts w:cs="Wingdings"/>
      <w:sz w:val="20"/>
      <w:szCs w:val="20"/>
    </w:rPr>
  </w:style>
  <w:style w:type="character" w:customStyle="1" w:styleId="ListLabel47">
    <w:name w:val="ListLabel 47"/>
    <w:qFormat/>
    <w:rPr>
      <w:rFonts w:cs="Symbol"/>
      <w:sz w:val="20"/>
      <w:szCs w:val="20"/>
    </w:rPr>
  </w:style>
  <w:style w:type="character" w:customStyle="1" w:styleId="ListLabel48">
    <w:name w:val="ListLabel 48"/>
    <w:qFormat/>
    <w:rPr>
      <w:rFonts w:cs="Courier New"/>
      <w:sz w:val="20"/>
      <w:szCs w:val="20"/>
    </w:rPr>
  </w:style>
  <w:style w:type="character" w:customStyle="1" w:styleId="ListLabel49">
    <w:name w:val="ListLabel 49"/>
    <w:qFormat/>
    <w:rPr>
      <w:rFonts w:cs="Wingdings"/>
      <w:sz w:val="20"/>
      <w:szCs w:val="20"/>
    </w:rPr>
  </w:style>
  <w:style w:type="character" w:customStyle="1" w:styleId="ListLabel50">
    <w:name w:val="ListLabel 50"/>
    <w:qFormat/>
    <w:rPr>
      <w:rFonts w:cs="Wingdings"/>
      <w:sz w:val="20"/>
      <w:szCs w:val="20"/>
    </w:rPr>
  </w:style>
  <w:style w:type="character" w:customStyle="1" w:styleId="ListLabel51">
    <w:name w:val="ListLabel 51"/>
    <w:qFormat/>
    <w:rPr>
      <w:rFonts w:cs="Wingdings"/>
      <w:sz w:val="20"/>
      <w:szCs w:val="20"/>
    </w:rPr>
  </w:style>
  <w:style w:type="character" w:customStyle="1" w:styleId="ListLabel52">
    <w:name w:val="ListLabel 52"/>
    <w:qFormat/>
    <w:rPr>
      <w:rFonts w:cs="Wingdings"/>
      <w:sz w:val="20"/>
      <w:szCs w:val="20"/>
    </w:rPr>
  </w:style>
  <w:style w:type="character" w:customStyle="1" w:styleId="ListLabel53">
    <w:name w:val="ListLabel 53"/>
    <w:qFormat/>
    <w:rPr>
      <w:rFonts w:cs="Wingdings"/>
      <w:sz w:val="20"/>
      <w:szCs w:val="20"/>
    </w:rPr>
  </w:style>
  <w:style w:type="character" w:customStyle="1" w:styleId="ListLabel54">
    <w:name w:val="ListLabel 54"/>
    <w:qFormat/>
    <w:rPr>
      <w:rFonts w:cs="Wingdings"/>
      <w:sz w:val="20"/>
      <w:szCs w:val="20"/>
    </w:rPr>
  </w:style>
  <w:style w:type="character" w:customStyle="1" w:styleId="ListLabel55">
    <w:name w:val="ListLabel 55"/>
    <w:qFormat/>
    <w:rPr>
      <w:rFonts w:cs="Wingdings"/>
      <w:sz w:val="20"/>
      <w:szCs w:val="20"/>
    </w:rPr>
  </w:style>
  <w:style w:type="character" w:customStyle="1" w:styleId="ListLabel56">
    <w:name w:val="ListLabel 56"/>
    <w:qFormat/>
    <w:rPr>
      <w:rFonts w:cs="Symbol"/>
      <w:sz w:val="20"/>
      <w:szCs w:val="20"/>
    </w:rPr>
  </w:style>
  <w:style w:type="character" w:customStyle="1" w:styleId="ListLabel57">
    <w:name w:val="ListLabel 57"/>
    <w:qFormat/>
    <w:rPr>
      <w:rFonts w:cs="Courier New"/>
      <w:sz w:val="20"/>
      <w:szCs w:val="20"/>
    </w:rPr>
  </w:style>
  <w:style w:type="character" w:customStyle="1" w:styleId="ListLabel58">
    <w:name w:val="ListLabel 58"/>
    <w:qFormat/>
    <w:rPr>
      <w:rFonts w:cs="Wingdings"/>
      <w:sz w:val="20"/>
      <w:szCs w:val="20"/>
    </w:rPr>
  </w:style>
  <w:style w:type="character" w:customStyle="1" w:styleId="ListLabel59">
    <w:name w:val="ListLabel 59"/>
    <w:qFormat/>
    <w:rPr>
      <w:rFonts w:cs="Wingdings"/>
      <w:sz w:val="20"/>
      <w:szCs w:val="20"/>
    </w:rPr>
  </w:style>
  <w:style w:type="character" w:customStyle="1" w:styleId="ListLabel60">
    <w:name w:val="ListLabel 60"/>
    <w:qFormat/>
    <w:rPr>
      <w:rFonts w:cs="Wingdings"/>
      <w:sz w:val="20"/>
      <w:szCs w:val="20"/>
    </w:rPr>
  </w:style>
  <w:style w:type="character" w:customStyle="1" w:styleId="ListLabel61">
    <w:name w:val="ListLabel 61"/>
    <w:qFormat/>
    <w:rPr>
      <w:rFonts w:cs="Wingdings"/>
      <w:sz w:val="20"/>
      <w:szCs w:val="20"/>
    </w:rPr>
  </w:style>
  <w:style w:type="character" w:customStyle="1" w:styleId="ListLabel62">
    <w:name w:val="ListLabel 62"/>
    <w:qFormat/>
    <w:rPr>
      <w:rFonts w:cs="Wingdings"/>
      <w:sz w:val="20"/>
      <w:szCs w:val="20"/>
    </w:rPr>
  </w:style>
  <w:style w:type="character" w:customStyle="1" w:styleId="ListLabel63">
    <w:name w:val="ListLabel 63"/>
    <w:qFormat/>
    <w:rPr>
      <w:rFonts w:cs="Wingdings"/>
      <w:sz w:val="20"/>
      <w:szCs w:val="20"/>
    </w:rPr>
  </w:style>
  <w:style w:type="character" w:customStyle="1" w:styleId="ListLabel64">
    <w:name w:val="ListLabel 64"/>
    <w:qFormat/>
    <w:rPr>
      <w:rFonts w:cs="Wingdings"/>
      <w:sz w:val="20"/>
      <w:szCs w:val="20"/>
    </w:rPr>
  </w:style>
  <w:style w:type="character" w:customStyle="1" w:styleId="ListLabel65">
    <w:name w:val="ListLabel 65"/>
    <w:qFormat/>
    <w:rPr>
      <w:rFonts w:cs="Symbol"/>
      <w:sz w:val="20"/>
      <w:szCs w:val="20"/>
    </w:rPr>
  </w:style>
  <w:style w:type="character" w:customStyle="1" w:styleId="ListLabel66">
    <w:name w:val="ListLabel 66"/>
    <w:qFormat/>
    <w:rPr>
      <w:rFonts w:cs="Wingdings"/>
      <w:sz w:val="20"/>
      <w:szCs w:val="20"/>
    </w:rPr>
  </w:style>
  <w:style w:type="character" w:customStyle="1" w:styleId="ListLabel67">
    <w:name w:val="ListLabel 67"/>
    <w:qFormat/>
    <w:rPr>
      <w:rFonts w:cs="Wingdings"/>
      <w:sz w:val="20"/>
      <w:szCs w:val="20"/>
    </w:rPr>
  </w:style>
  <w:style w:type="character" w:customStyle="1" w:styleId="ListLabel68">
    <w:name w:val="ListLabel 68"/>
    <w:qFormat/>
    <w:rPr>
      <w:rFonts w:cs="Wingdings"/>
      <w:sz w:val="20"/>
      <w:szCs w:val="20"/>
    </w:rPr>
  </w:style>
  <w:style w:type="character" w:customStyle="1" w:styleId="ListLabel69">
    <w:name w:val="ListLabel 69"/>
    <w:qFormat/>
    <w:rPr>
      <w:rFonts w:cs="Wingdings"/>
      <w:sz w:val="20"/>
      <w:szCs w:val="20"/>
    </w:rPr>
  </w:style>
  <w:style w:type="character" w:customStyle="1" w:styleId="ListLabel70">
    <w:name w:val="ListLabel 70"/>
    <w:qFormat/>
    <w:rPr>
      <w:rFonts w:cs="Wingdings"/>
      <w:sz w:val="20"/>
      <w:szCs w:val="20"/>
    </w:rPr>
  </w:style>
  <w:style w:type="character" w:customStyle="1" w:styleId="ListLabel71">
    <w:name w:val="ListLabel 71"/>
    <w:qFormat/>
    <w:rPr>
      <w:rFonts w:cs="Wingdings"/>
      <w:sz w:val="20"/>
      <w:szCs w:val="20"/>
    </w:rPr>
  </w:style>
  <w:style w:type="character" w:customStyle="1" w:styleId="ListLabel72">
    <w:name w:val="ListLabel 72"/>
    <w:qFormat/>
    <w:rPr>
      <w:rFonts w:cs="Wingdings"/>
      <w:sz w:val="20"/>
      <w:szCs w:val="20"/>
    </w:rPr>
  </w:style>
  <w:style w:type="character" w:customStyle="1" w:styleId="ListLabel73">
    <w:name w:val="ListLabel 73"/>
    <w:qFormat/>
    <w:rPr>
      <w:rFonts w:cs="Symbol"/>
      <w:sz w:val="20"/>
      <w:szCs w:val="20"/>
    </w:rPr>
  </w:style>
  <w:style w:type="character" w:customStyle="1" w:styleId="ListLabel74">
    <w:name w:val="ListLabel 74"/>
    <w:qFormat/>
    <w:rPr>
      <w:rFonts w:cs="Courier New"/>
      <w:sz w:val="20"/>
      <w:szCs w:val="20"/>
    </w:rPr>
  </w:style>
  <w:style w:type="character" w:customStyle="1" w:styleId="ListLabel75">
    <w:name w:val="ListLabel 75"/>
    <w:qFormat/>
    <w:rPr>
      <w:rFonts w:cs="Wingdings"/>
      <w:sz w:val="20"/>
      <w:szCs w:val="20"/>
    </w:rPr>
  </w:style>
  <w:style w:type="character" w:customStyle="1" w:styleId="ListLabel76">
    <w:name w:val="ListLabel 76"/>
    <w:qFormat/>
    <w:rPr>
      <w:rFonts w:cs="Wingdings"/>
      <w:sz w:val="20"/>
      <w:szCs w:val="20"/>
    </w:rPr>
  </w:style>
  <w:style w:type="character" w:customStyle="1" w:styleId="ListLabel77">
    <w:name w:val="ListLabel 77"/>
    <w:qFormat/>
    <w:rPr>
      <w:rFonts w:cs="Wingdings"/>
      <w:sz w:val="20"/>
      <w:szCs w:val="20"/>
    </w:rPr>
  </w:style>
  <w:style w:type="character" w:customStyle="1" w:styleId="ListLabel78">
    <w:name w:val="ListLabel 78"/>
    <w:qFormat/>
    <w:rPr>
      <w:rFonts w:cs="Wingdings"/>
      <w:sz w:val="20"/>
      <w:szCs w:val="20"/>
    </w:rPr>
  </w:style>
  <w:style w:type="character" w:customStyle="1" w:styleId="ListLabel79">
    <w:name w:val="ListLabel 79"/>
    <w:qFormat/>
    <w:rPr>
      <w:rFonts w:cs="Wingdings"/>
      <w:sz w:val="20"/>
      <w:szCs w:val="20"/>
    </w:rPr>
  </w:style>
  <w:style w:type="character" w:customStyle="1" w:styleId="ListLabel80">
    <w:name w:val="ListLabel 80"/>
    <w:qFormat/>
    <w:rPr>
      <w:rFonts w:cs="Wingdings"/>
      <w:sz w:val="20"/>
      <w:szCs w:val="20"/>
    </w:rPr>
  </w:style>
  <w:style w:type="character" w:customStyle="1" w:styleId="ListLabel81">
    <w:name w:val="ListLabel 81"/>
    <w:qFormat/>
    <w:rPr>
      <w:rFonts w:cs="Wingdings"/>
      <w:sz w:val="20"/>
      <w:szCs w:val="20"/>
    </w:rPr>
  </w:style>
  <w:style w:type="character" w:customStyle="1" w:styleId="ListLabel82">
    <w:name w:val="ListLabel 82"/>
    <w:qFormat/>
    <w:rPr>
      <w:rFonts w:cs="Calibri"/>
      <w:b w:val="0"/>
      <w:bCs w:val="0"/>
      <w:sz w:val="20"/>
      <w:szCs w:val="2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eastAsia="Times New Roman" w:hAnsi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rsid w:val="0075475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754759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uiPriority w:val="99"/>
    <w:qFormat/>
    <w:rsid w:val="008D668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BD0721"/>
    <w:pPr>
      <w:spacing w:after="120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52AB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452A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452ABB"/>
    <w:rPr>
      <w:rFonts w:ascii="Times New Roman" w:hAnsi="Times New Roman" w:cs="Times New Roman"/>
      <w:sz w:val="2"/>
      <w:szCs w:val="2"/>
    </w:rPr>
  </w:style>
  <w:style w:type="paragraph" w:customStyle="1" w:styleId="Akapitzlist1">
    <w:name w:val="Akapit z listą1"/>
    <w:basedOn w:val="Normalny"/>
    <w:uiPriority w:val="99"/>
    <w:qFormat/>
    <w:rsid w:val="00B83DA3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Tabela-SieWeb1"/>
    <w:uiPriority w:val="99"/>
    <w:rsid w:val="003C079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y">
    <w:name w:val="justify"/>
    <w:rsid w:val="00EA3818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574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574A"/>
    <w:rPr>
      <w:rFonts w:cs="Calibri"/>
      <w:sz w:val="24"/>
      <w:szCs w:val="24"/>
      <w:lang w:eastAsia="en-US"/>
    </w:rPr>
  </w:style>
  <w:style w:type="table" w:customStyle="1" w:styleId="Styl1">
    <w:name w:val="Styl1"/>
    <w:basedOn w:val="Tabela-SieWeb1"/>
    <w:uiPriority w:val="99"/>
    <w:rsid w:val="00FC24F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C24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1ZnakZnakZnakZnakZnakZnak">
    <w:name w:val="Znak Znak1 Znak Znak Znak Znak Znak Znak"/>
    <w:basedOn w:val="Normalny"/>
    <w:rsid w:val="00C9665A"/>
    <w:pPr>
      <w:tabs>
        <w:tab w:val="left" w:pos="709"/>
      </w:tabs>
    </w:pPr>
    <w:rPr>
      <w:rFonts w:ascii="Tahoma" w:eastAsia="Times New Roman" w:hAnsi="Tahom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FBBC-467B-456D-AD38-8E4AB818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 dla części I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 dla części I</dc:title>
  <dc:subject/>
  <dc:creator>Monika Ryźlak</dc:creator>
  <cp:keywords/>
  <dc:description/>
  <cp:lastModifiedBy>Małgorzata Abramczyk</cp:lastModifiedBy>
  <cp:revision>39</cp:revision>
  <cp:lastPrinted>2019-10-09T07:30:00Z</cp:lastPrinted>
  <dcterms:created xsi:type="dcterms:W3CDTF">2020-11-27T08:30:00Z</dcterms:created>
  <dcterms:modified xsi:type="dcterms:W3CDTF">2021-10-22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